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HAY</w:t>
            </w:r>
          </w:p>
        </w:tc>
        <w:tc>
          <w:tcPr>
            <w:tcW w:type="dxa" w:w="3591"/>
          </w:tcPr>
          <w:p>
            <w:r>
              <w:t>Hugo</w:t>
            </w:r>
          </w:p>
        </w:tc>
        <w:tc>
          <w:tcPr>
            <w:tcW w:type="dxa" w:w="3591"/>
          </w:tcPr>
          <w:p/>
        </w:tc>
      </w:tr>
    </w:tbl>
    <w:p>
      <w:pPr>
        <w:pStyle w:val="Titre1"/>
      </w:pPr>
      <w:r>
        <w:t>Informations générales</w:t>
      </w:r>
    </w:p>
    <w:p>
      <w:r>
        <w:t>Motivations pour changer de poste : ingénieur diplomé depuis peu (mécatronique et système embarqué), double diplome</w:t>
      </w:r>
    </w:p>
    <w:p>
      <w:r>
        <w:t>Disponibilité : &lt; 1 mois</w:t>
      </w:r>
    </w:p>
    <w:p>
      <w:r>
        <w:t xml:space="preserve">Mobilité : France     Agence : Lyon </w:t>
      </w:r>
    </w:p>
    <w:p>
      <w:r>
        <w:t>Statut actuel : Salarié</w:t>
      </w:r>
    </w:p>
    <w:p>
      <w:r>
        <w:t>Prétentions salariales : 35000€ - 0€</w:t>
      </w:r>
    </w:p>
    <w:p>
      <w:r>
        <w:t xml:space="preserve">Nationalité : France     Permis de travail : </w:t>
      </w:r>
    </w:p>
    <w:p>
      <w:r>
        <w:t>Permis de conduire : Non     Véhicule : Non</w:t>
      </w:r>
    </w:p>
    <w:p>
      <w:pPr>
        <w:pStyle w:val="Titre1"/>
      </w:pPr>
      <w:r>
        <w:t>Recherche d'emploi</w:t>
      </w:r>
    </w:p>
    <w:p>
      <w:r>
        <w:t>Recherche  : Active</w:t>
      </w:r>
    </w:p>
    <w:p>
      <w:r>
        <w:t>Avancement de la recherche : société de conseil, une société à Singapour (premiers EC) &gt;&gt; attend encore des réponses</w:t>
      </w:r>
    </w:p>
    <w:p>
      <w:r>
        <w:t>Postes recherchés : dev plateforme robotique, automatisme</w:t>
      </w:r>
    </w:p>
    <w:p>
      <w:r>
        <w:t>Secteurs d'activités souhaités : pas de préférence pour le moment</w:t>
      </w:r>
    </w:p>
    <w:p>
      <w:pPr>
        <w:pStyle w:val="Titre1"/>
      </w:pPr>
      <w:r>
        <w:t>Compétences Linguistiques</w:t>
      </w:r>
    </w:p>
    <w:p>
      <w:r>
        <w:t>Langue 1 : Anglais     Niveau : courant</w:t>
      </w:r>
    </w:p>
    <w:p>
      <w:r>
        <w:t xml:space="preserve">Langue 2 :      Niveau : </w:t>
      </w:r>
    </w:p>
    <w:p>
      <w:r>
        <w:t>Commentaires :  a vécu en Angleterre quelques mois, à l'aise + semestre en Hongrie</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LFA &gt;&gt; EC en visio</w:t>
        <w:br/>
        <w:br/>
        <w:t xml:space="preserve">BAC S spé sciences de l'ingénieur </w:t>
        <w:br/>
        <w:t>Classe prépa PTSI (cours théoriques maths, physique)</w:t>
        <w:br/>
        <w:t xml:space="preserve">Concours &gt;&gt; ESTIA à Bidart &gt;&gt; ingénieur généraliste </w:t>
        <w:br/>
        <w:t>2nde année &gt;&gt; semestre erasmus en Hongrie (systèmes informatiques)</w:t>
        <w:br/>
        <w:t xml:space="preserve">Dernière année double diplome : </w:t>
        <w:br/>
        <w:t>Master université en Angleterre (robotique, visualisation par ordi et IA)</w:t>
        <w:br/>
        <w:t>Ecole ingé spé mécratonique et systèmes embarqués</w:t>
        <w:br/>
        <w:br/>
        <w:br/>
        <w:t xml:space="preserve">Différents projets école en lien avec robotique industrielle, robotique collaborative, systèmes embarqués </w:t>
        <w:br/>
        <w:br/>
        <w:t xml:space="preserve">Expériences : </w:t>
        <w:br/>
        <w:br/>
        <w:t xml:space="preserve">2 mois stage : entrepreneur qui faisait des panneaux de signalisation dynamique &gt;&gt; créer une interface homme/machine, conception maquette, fabrication de certains composants (cp de pénurie après le covid), a mis en service des unités centrales (linux et C) </w:t>
        <w:br/>
        <w:br/>
        <w:t>2nd stage : SI2P (vente de formations) &gt;&gt; département informatique : a développé une application android pour faciliter suivi des activités commerciales, a conçu le prototype en 2 mois et demi</w:t>
        <w:br/>
        <w:br/>
        <w:t>Stage fin d'études durant 6 mois : (entreprise anciennement Solvay : recherche de nvx matériaux composants chimiques) : concevoir des plateformes robotiques, programmation des déplacements et séquences des plateformes robotiques (rendre les process + rapides ou + sécurisés) puis conception d'un système pour faciliter dev de nvelles plateformes robotiques</w:t>
        <w:br/>
        <w:br/>
        <w:t xml:space="preserve">A voyagé un peu après sa soutenance, en recherche active maintenant + s'entraine en système embarqué de son coté via un ordi mono carte, essaye de faire de la vision par ordinateur pour pas perdre la main et développé ses compétences. </w:t>
        <w:br/>
        <w:br/>
        <w:t xml:space="preserve">Projet pro : premier emploi dans ses spécialisations de fin d'études pour développer ses compétences (pour prendre confiance), ouvert à des sujets à l'étranger pourquoi pas </w:t>
        <w:br/>
        <w:br/>
        <w:t xml:space="preserve">Autres : voyages, cuisine, lecture (classiques, certaines technologies) </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C</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Leviers de motivation : Projet/Poste,Perspective d'évolution</w:t>
      </w:r>
    </w:p>
    <w:p>
      <w:pPr>
        <w:pStyle w:val="Titre1"/>
      </w:pPr>
      <w:r>
        <w:t>Mots Clés Boond</w:t>
      </w:r>
    </w:p>
    <w:p>
      <w:r>
        <w:t>Secteurs d'activités : Electronique &amp; Semi-conducteurs</w:t>
      </w:r>
    </w:p>
    <w:p>
      <w:r>
        <w:t>Métier(s) : /</w:t>
      </w:r>
    </w:p>
    <w:p>
      <w:r>
        <w:t>Logiciel(s) / Outil(s) : /</w:t>
      </w:r>
    </w:p>
    <w:p>
      <w:r>
        <w:t>Entreprise(s) : /</w:t>
      </w:r>
    </w:p>
    <w:p>
      <w:r>
        <w:t>Domaines : Automatisme &amp; Informatique Industrielle</w:t>
      </w:r>
    </w:p>
    <w:p>
      <w:r>
        <w:t>Commentaires suite à l'entretien : Bon profil jeune diplomé (mécatronique, robotique, systèmes embarqués), sait présenter son parcours de façon ordonnée mais manque de dynamisme (un peu long dans son élocution), présentation professionnelle pour l'entretien, sympathique, un peu réservé, avait préparé des questions sur OTTEO et s'était renseigné en amont de l'entretien, mobile France mais pas de VL (pas encore le permis), courant anglais</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